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1C" w:rsidRPr="00D63A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ведения </w:t>
      </w:r>
    </w:p>
    <w:p w:rsidR="0005716E" w:rsidRPr="00D63A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 доходах, </w:t>
      </w:r>
      <w:r w:rsidR="00FF6500"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сходах, </w:t>
      </w: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F532A8" w:rsidRPr="00D63A6E" w:rsidRDefault="00773DD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униципальных служащих </w:t>
      </w:r>
      <w:r w:rsidR="00F532A8"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города Новочебоксарска </w:t>
      </w:r>
      <w:r w:rsidR="0020611C"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Чувашской Республики </w:t>
      </w:r>
    </w:p>
    <w:p w:rsidR="0005716E" w:rsidRPr="00D63A6E" w:rsidRDefault="00B56A24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и членов их семей</w:t>
      </w:r>
    </w:p>
    <w:p w:rsidR="0020611C" w:rsidRPr="00D63A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 период с 1 января по 31 декабря 201</w:t>
      </w:r>
      <w:r w:rsidR="00D432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9</w:t>
      </w: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ода</w:t>
      </w:r>
    </w:p>
    <w:p w:rsidR="0020611C" w:rsidRPr="00D63A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16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1548"/>
        <w:gridCol w:w="2049"/>
        <w:gridCol w:w="1071"/>
        <w:gridCol w:w="930"/>
        <w:gridCol w:w="2077"/>
        <w:gridCol w:w="1778"/>
        <w:gridCol w:w="947"/>
        <w:gridCol w:w="930"/>
        <w:gridCol w:w="2650"/>
      </w:tblGrid>
      <w:tr w:rsidR="00A648B6" w:rsidRPr="00D63A6E" w:rsidTr="007A671D">
        <w:trPr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BB" w:rsidRPr="00CE09C9" w:rsidRDefault="00FF6500" w:rsidP="00FF6500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</w:t>
            </w:r>
          </w:p>
          <w:p w:rsidR="00FF6500" w:rsidRPr="00CE09C9" w:rsidRDefault="00FF6500" w:rsidP="00FF6500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7" w:rsidRPr="00B52CB9" w:rsidRDefault="00FF6500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сумма </w:t>
            </w:r>
          </w:p>
          <w:p w:rsidR="00FF6500" w:rsidRPr="00B52CB9" w:rsidRDefault="00FF6500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а</w:t>
            </w:r>
          </w:p>
          <w:p w:rsidR="00FF6500" w:rsidRPr="00B52CB9" w:rsidRDefault="00FF6500" w:rsidP="00230A6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30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00" w:rsidRPr="00B52CB9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недвижимого имущества </w:t>
            </w:r>
          </w:p>
          <w:p w:rsidR="00FF6500" w:rsidRPr="00B52CB9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00" w:rsidRPr="00B52CB9" w:rsidRDefault="00FF6500" w:rsidP="002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500" w:rsidRPr="00D63A6E" w:rsidRDefault="00FF6500" w:rsidP="0001277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</w:t>
            </w:r>
          </w:p>
          <w:p w:rsidR="0005716E" w:rsidRPr="00D63A6E" w:rsidRDefault="00FF6500" w:rsidP="0001277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 лица, замещающего государственную должность Российской Федерации</w:t>
            </w:r>
            <w:r w:rsidR="0005716E"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FF6500" w:rsidRPr="00D63A6E" w:rsidRDefault="00FF6500" w:rsidP="0001277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его супруги за три последних года, предшествующих совершению сделки</w:t>
            </w:r>
          </w:p>
        </w:tc>
      </w:tr>
      <w:tr w:rsidR="007A7B21" w:rsidRPr="00D63A6E" w:rsidTr="007A671D">
        <w:trPr>
          <w:trHeight w:val="6149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0" w:rsidRPr="00CE09C9" w:rsidRDefault="00FF6500" w:rsidP="0020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0" w:rsidRPr="00B52CB9" w:rsidRDefault="00FF6500" w:rsidP="0020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881045" w:rsidRDefault="00FF6500" w:rsidP="00FF6500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881045" w:rsidRDefault="00FF6500" w:rsidP="00FF6500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881045" w:rsidRDefault="00FF6500" w:rsidP="00FF650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881045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B52CB9" w:rsidRDefault="00FF6500" w:rsidP="0020611C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B52CB9" w:rsidRDefault="00FF6500" w:rsidP="0020611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FF6500" w:rsidRPr="00B52CB9" w:rsidRDefault="00FF6500" w:rsidP="0020611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B52CB9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F6500" w:rsidRPr="00B52CB9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0" w:rsidRPr="00D63A6E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756" w:rsidRPr="00D63A6E" w:rsidTr="007A671D">
        <w:trPr>
          <w:trHeight w:val="132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CE09C9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СНИКОВА</w:t>
            </w:r>
          </w:p>
          <w:p w:rsidR="00902756" w:rsidRPr="00CE09C9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</w:t>
            </w:r>
          </w:p>
          <w:p w:rsidR="00902756" w:rsidRPr="00CE09C9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ьевна</w:t>
            </w:r>
          </w:p>
          <w:p w:rsidR="00902756" w:rsidRPr="00CE09C9" w:rsidRDefault="00902756" w:rsidP="00980A8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ведующий </w:t>
            </w:r>
            <w:r w:rsidR="00980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ом бюджетной политики</w:t>
            </w: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C7318C" w:rsidRDefault="00AA3B9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802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0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31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AA3B9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0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902756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2/3 доля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B4B" w:rsidRPr="00D63A6E" w:rsidTr="007A671D">
        <w:trPr>
          <w:trHeight w:val="148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Pr="00CE09C9" w:rsidRDefault="00681B4B" w:rsidP="00681B4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Pr="00C7318C" w:rsidRDefault="008029BE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  <w:r w:rsidR="00681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  <w:r w:rsidR="0068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681B4B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525070" w:rsidRDefault="00525070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070" w:rsidRDefault="00525070" w:rsidP="0052507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1</w:t>
            </w:r>
          </w:p>
          <w:p w:rsidR="00525070" w:rsidRPr="002E6375" w:rsidRDefault="00525070" w:rsidP="0052507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ы от вкладов)</w:t>
            </w:r>
          </w:p>
          <w:p w:rsidR="00681B4B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Pr="00D63A6E" w:rsidRDefault="008E56EE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0</w:t>
            </w:r>
            <w:r w:rsidR="0068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81B4B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68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1B4B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  <w:p w:rsidR="00681B4B" w:rsidRPr="00D432E5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5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Default="00681B4B" w:rsidP="00681B4B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63A6E">
              <w:rPr>
                <w:b w:val="0"/>
                <w:sz w:val="24"/>
                <w:szCs w:val="24"/>
              </w:rPr>
              <w:t>легковой автомобиль</w:t>
            </w:r>
            <w:r w:rsidRPr="00D63A6E">
              <w:rPr>
                <w:sz w:val="24"/>
                <w:szCs w:val="24"/>
              </w:rPr>
              <w:t xml:space="preserve"> </w:t>
            </w:r>
            <w:r w:rsidRPr="00D63A6E">
              <w:rPr>
                <w:b w:val="0"/>
                <w:sz w:val="24"/>
                <w:szCs w:val="24"/>
              </w:rPr>
              <w:t xml:space="preserve">KIA </w:t>
            </w:r>
            <w:proofErr w:type="spellStart"/>
            <w:r w:rsidRPr="00D63A6E">
              <w:rPr>
                <w:b w:val="0"/>
                <w:sz w:val="24"/>
                <w:szCs w:val="24"/>
              </w:rPr>
              <w:t>Sportage</w:t>
            </w:r>
            <w:proofErr w:type="spellEnd"/>
          </w:p>
          <w:p w:rsidR="00681B4B" w:rsidRPr="00D63A6E" w:rsidRDefault="00681B4B" w:rsidP="00681B4B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D63A6E">
              <w:rPr>
                <w:b w:val="0"/>
                <w:sz w:val="24"/>
                <w:szCs w:val="24"/>
              </w:rPr>
              <w:t>(индивидуальная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Pr="00881045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81B4B" w:rsidRPr="00881045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  <w:p w:rsidR="00681B4B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Pr="00881045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B4B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Pr="00881045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756" w:rsidRPr="00D63A6E" w:rsidTr="007A671D">
        <w:trPr>
          <w:trHeight w:val="968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CE09C9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4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756" w:rsidRPr="00D63A6E" w:rsidTr="007A671D">
        <w:trPr>
          <w:trHeight w:val="695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CE09C9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5 доля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3 доля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4 доля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756" w:rsidRPr="00D63A6E" w:rsidTr="007A671D">
        <w:trPr>
          <w:trHeight w:val="695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CE09C9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ЯКОВА </w:t>
            </w:r>
          </w:p>
          <w:p w:rsidR="00902756" w:rsidRPr="00CE09C9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ина </w:t>
            </w:r>
          </w:p>
          <w:p w:rsidR="00902756" w:rsidRPr="00CE09C9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на</w:t>
            </w:r>
          </w:p>
          <w:p w:rsidR="00902756" w:rsidRPr="00CE09C9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. сектором бухг. учета, отчетности и налоговой политики - гл. бухгалтер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7940CB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 838,65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7940CB" w:rsidRPr="00D63A6E" w:rsidRDefault="007940CB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7940CB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0,74</w:t>
            </w:r>
          </w:p>
          <w:p w:rsidR="00902756" w:rsidRPr="00D63A6E" w:rsidRDefault="00902756" w:rsidP="007723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9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Pr="00D63A6E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DEC" w:rsidRPr="00D63A6E" w:rsidTr="008D1BFF">
        <w:trPr>
          <w:trHeight w:val="553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C" w:rsidRPr="00CE09C9" w:rsidRDefault="00292DEC" w:rsidP="00292DE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ОВА</w:t>
            </w:r>
          </w:p>
          <w:p w:rsidR="00292DEC" w:rsidRPr="00CE09C9" w:rsidRDefault="00292DEC" w:rsidP="00292DE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а</w:t>
            </w:r>
          </w:p>
          <w:p w:rsidR="00292DEC" w:rsidRPr="00CE09C9" w:rsidRDefault="00292DEC" w:rsidP="00292DE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на</w:t>
            </w:r>
          </w:p>
          <w:p w:rsidR="00292DEC" w:rsidRPr="00CE09C9" w:rsidRDefault="00292DEC" w:rsidP="00292DE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й специа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C" w:rsidRPr="00D63A6E" w:rsidRDefault="0077231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585</w:t>
            </w:r>
            <w:r w:rsidR="0029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92DEC" w:rsidRPr="00D63A6E" w:rsidRDefault="00292DE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292DEC" w:rsidRPr="00D63A6E" w:rsidRDefault="00292DE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292DEC" w:rsidRDefault="00292DE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292DEC" w:rsidRDefault="00292DE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31C" w:rsidRDefault="0077231C" w:rsidP="007723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,49</w:t>
            </w:r>
          </w:p>
          <w:p w:rsidR="0077231C" w:rsidRPr="002E6375" w:rsidRDefault="0077231C" w:rsidP="007723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ы от вкладов)</w:t>
            </w:r>
          </w:p>
          <w:p w:rsidR="0077231C" w:rsidRDefault="0077231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DEC" w:rsidRDefault="0077231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92DEC" w:rsidRDefault="00292DEC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123C6" w:rsidRPr="00D63A6E" w:rsidRDefault="002123C6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C" w:rsidRPr="00D63A6E" w:rsidRDefault="00292DE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вартира</w:t>
            </w:r>
          </w:p>
          <w:p w:rsidR="00292DEC" w:rsidRPr="00D63A6E" w:rsidRDefault="00292DE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  <w:p w:rsidR="00292DEC" w:rsidRPr="00D63A6E" w:rsidRDefault="00292DE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C" w:rsidRPr="00D63A6E" w:rsidRDefault="00292DE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C" w:rsidRPr="00D63A6E" w:rsidRDefault="00292DE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C" w:rsidRPr="00D63A6E" w:rsidRDefault="00292DEC" w:rsidP="0029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C" w:rsidRPr="00881045" w:rsidRDefault="00292DEC" w:rsidP="0029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92DEC" w:rsidRPr="00881045" w:rsidRDefault="00292DEC" w:rsidP="0029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C" w:rsidRDefault="00292DEC" w:rsidP="0029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  <w:p w:rsidR="00292DEC" w:rsidRDefault="00292DEC" w:rsidP="0029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DEC" w:rsidRDefault="00292DEC" w:rsidP="0029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DEC" w:rsidRPr="00881045" w:rsidRDefault="00292DEC" w:rsidP="0029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C" w:rsidRDefault="00292DEC" w:rsidP="0029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2DEC" w:rsidRDefault="00292DEC" w:rsidP="0029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DEC" w:rsidRDefault="00292DEC" w:rsidP="0029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DEC" w:rsidRPr="00881045" w:rsidRDefault="00292DEC" w:rsidP="0029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EC" w:rsidRPr="00D63A6E" w:rsidRDefault="00292DEC" w:rsidP="00292D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756" w:rsidRPr="00D63A6E" w:rsidTr="008D1BFF">
        <w:trPr>
          <w:trHeight w:val="553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Pr="00CE09C9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Pr="00D63A6E" w:rsidRDefault="0077231C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711,20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31C" w:rsidRDefault="0077231C" w:rsidP="007723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  <w:p w:rsidR="0077231C" w:rsidRPr="002E6375" w:rsidRDefault="0077231C" w:rsidP="007723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ы от вкладов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Default="00902756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</w:t>
            </w:r>
            <w:r w:rsidR="0042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4227F2" w:rsidRPr="00D63A6E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227F2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227F2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227F2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4227F2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27F2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4227F2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27F2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4227F2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27F2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123C6" w:rsidRPr="00D63A6E" w:rsidRDefault="002123C6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Pr="00D63A6E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,0</w:t>
            </w: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</w:t>
            </w: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Pr="00D63A6E" w:rsidRDefault="0077231C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Pr="00D63A6E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Pr="00D63A6E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Pr="00D63A6E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Pr="00D63A6E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Default="004227F2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7F2" w:rsidRPr="00D63A6E" w:rsidRDefault="004227F2" w:rsidP="004227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Default="00902756" w:rsidP="00902756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63A6E">
              <w:rPr>
                <w:b w:val="0"/>
                <w:sz w:val="24"/>
                <w:szCs w:val="24"/>
              </w:rPr>
              <w:t>легковой автомобиль</w:t>
            </w:r>
            <w:r w:rsidRPr="00D63A6E">
              <w:rPr>
                <w:sz w:val="24"/>
                <w:szCs w:val="24"/>
              </w:rPr>
              <w:t xml:space="preserve"> </w:t>
            </w:r>
            <w:r w:rsidR="00590047">
              <w:rPr>
                <w:b w:val="0"/>
                <w:sz w:val="24"/>
                <w:szCs w:val="24"/>
              </w:rPr>
              <w:t>ВАЗ Калина</w:t>
            </w:r>
          </w:p>
          <w:p w:rsidR="00902756" w:rsidRPr="00D63A6E" w:rsidRDefault="00902756" w:rsidP="00902756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D63A6E">
              <w:rPr>
                <w:b w:val="0"/>
                <w:sz w:val="24"/>
                <w:szCs w:val="24"/>
              </w:rPr>
              <w:t>(индивидуальная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8D1BFF">
        <w:trPr>
          <w:trHeight w:val="553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881045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881045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881045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881045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8D1BFF">
        <w:trPr>
          <w:trHeight w:val="553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881045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881045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881045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881045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70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НЯШИНА 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ия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й специа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7940CB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 728,91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7940CB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81,64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40CB" w:rsidRDefault="007940CB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0CB" w:rsidRDefault="007940CB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2 887,68</w:t>
            </w:r>
          </w:p>
          <w:p w:rsidR="00590047" w:rsidRPr="00D63A6E" w:rsidRDefault="007940CB" w:rsidP="007940C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7940CB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41</w:t>
            </w:r>
            <w:r w:rsidR="00053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1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BC09A1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9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12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9C1022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9C1022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9C1022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ХОНИНА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ьевна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й специа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3403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 794,96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3403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41</w:t>
            </w:r>
          </w:p>
          <w:p w:rsidR="00590047" w:rsidRPr="00D63A6E" w:rsidRDefault="00590047" w:rsidP="00D95E9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B4" w:rsidRPr="00D63A6E" w:rsidRDefault="00DF66B4" w:rsidP="00DF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F66B4" w:rsidRPr="00D63A6E" w:rsidRDefault="00DF66B4" w:rsidP="00DF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DF66B4" w:rsidRPr="00D63A6E" w:rsidRDefault="00DF66B4" w:rsidP="00DF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90047" w:rsidRPr="00D63A6E" w:rsidRDefault="00DF66B4" w:rsidP="00DF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  <w:p w:rsidR="00154000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00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00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00" w:rsidRPr="00D63A6E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4000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00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00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00" w:rsidRPr="00D63A6E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C84B4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9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59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C84B44" w:rsidRPr="00D63A6E" w:rsidRDefault="00C84B44" w:rsidP="00C84B4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9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90047" w:rsidRPr="00D63A6E" w:rsidRDefault="00C84B44" w:rsidP="00C84B4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ович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ущий специа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4C2860" w:rsidRDefault="00C4425C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0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90047" w:rsidRPr="004C2860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4C2860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6070D2" w:rsidRDefault="006070D2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0D2" w:rsidRPr="00D63A6E" w:rsidRDefault="006070D2" w:rsidP="006070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5,32</w:t>
            </w:r>
          </w:p>
          <w:p w:rsidR="00590047" w:rsidRPr="00D63A6E" w:rsidRDefault="006070D2" w:rsidP="006070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D2" w:rsidRPr="00D63A6E" w:rsidRDefault="006070D2" w:rsidP="0060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70D2" w:rsidRPr="00D63A6E" w:rsidRDefault="006070D2" w:rsidP="006070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А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ущий специа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3F4433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 253,34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3F4433" w:rsidRDefault="003F4433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13,45</w:t>
            </w:r>
          </w:p>
          <w:p w:rsidR="003F4433" w:rsidRPr="00D63A6E" w:rsidRDefault="003F4433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1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A1" w:rsidRPr="00D63A6E" w:rsidRDefault="009704A1" w:rsidP="0097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c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04A1" w:rsidRPr="00D63A6E" w:rsidRDefault="009704A1" w:rsidP="009704A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3F4433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67</w:t>
            </w:r>
            <w:r w:rsidR="0097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819C5" w:rsidRPr="00D63A6E" w:rsidRDefault="006819C5" w:rsidP="006819C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6819C5" w:rsidRPr="00D63A6E" w:rsidRDefault="006819C5" w:rsidP="006819C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Pr="00D63A6E" w:rsidRDefault="006819C5" w:rsidP="006819C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А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Михайловна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й специа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EF7799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493</w:t>
            </w:r>
            <w:r w:rsidR="00C4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851F20" w:rsidRPr="00D63A6E" w:rsidRDefault="00851F2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EF7799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6,78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F4433" w:rsidRDefault="003F4433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A4" w:rsidRPr="00D63A6E" w:rsidRDefault="00EF7799" w:rsidP="00603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5,62</w:t>
            </w:r>
          </w:p>
          <w:p w:rsidR="00590047" w:rsidRPr="00D63A6E" w:rsidRDefault="006032A4" w:rsidP="00603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C459C1" w:rsidRPr="00D63A6E" w:rsidRDefault="00C459C1" w:rsidP="00C459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9C1" w:rsidRPr="00D63A6E" w:rsidRDefault="00C459C1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Pr="00D63A6E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Pr="00D63A6E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1166C9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F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6032A4" w:rsidRPr="00D63A6E" w:rsidRDefault="006032A4" w:rsidP="00603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590047" w:rsidRPr="00D63A6E" w:rsidRDefault="006032A4" w:rsidP="00603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6032A4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КИНА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на</w:t>
            </w:r>
          </w:p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дущий специалист-эксперт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EF7799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420</w:t>
            </w:r>
            <w:r w:rsidR="0077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EF7799" w:rsidRDefault="00EF7799" w:rsidP="00EF779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799" w:rsidRPr="00D63A6E" w:rsidRDefault="00EF7799" w:rsidP="00EF779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EF7799" w:rsidRDefault="00EF7799" w:rsidP="00EF779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7799" w:rsidRDefault="00EF7799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799" w:rsidRDefault="00EF7799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799" w:rsidRDefault="00EF7799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EF7799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 791,97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2A4" w:rsidRPr="00D63A6E" w:rsidRDefault="006032A4" w:rsidP="0060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032A4" w:rsidRPr="00D63A6E" w:rsidRDefault="006032A4" w:rsidP="0060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A3BAE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CE09C9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EF7799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 404,57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EF7799" w:rsidRDefault="00EF7799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799" w:rsidRPr="00D63A6E" w:rsidRDefault="00EF7799" w:rsidP="00EF779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  <w:p w:rsidR="00EF7799" w:rsidRDefault="00EF7799" w:rsidP="00EF779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864,17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2A4" w:rsidRPr="00D63A6E" w:rsidRDefault="00590047" w:rsidP="0060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2A4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032A4" w:rsidRPr="00D63A6E" w:rsidRDefault="006032A4" w:rsidP="0060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EF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="00EF7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="0060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  <w:hyperlink r:id="rId5" w:tgtFrame="_blank" w:history="1"/>
          </w:p>
          <w:p w:rsidR="00590047" w:rsidRPr="00D63A6E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8C0AB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8C0AB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8C0AB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A3BAE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C0ABA" w:rsidRPr="00D63A6E" w:rsidTr="008C0ABA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CE09C9" w:rsidRDefault="008C0ABA" w:rsidP="008C0AB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8C0ABA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A" w:rsidRPr="00DA3BAE" w:rsidRDefault="008C0ABA" w:rsidP="008C0AB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C0ABA" w:rsidRPr="00D63A6E" w:rsidTr="008C0ABA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CE09C9" w:rsidRDefault="008C0ABA" w:rsidP="008C0AB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8C0ABA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A" w:rsidRPr="00DA3BAE" w:rsidRDefault="008C0ABA" w:rsidP="008C0AB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F4433" w:rsidRPr="00D63A6E" w:rsidTr="008C0ABA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Pr="00CE09C9" w:rsidRDefault="003F4433" w:rsidP="003F443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ДОКИМОВА</w:t>
            </w:r>
          </w:p>
          <w:p w:rsidR="003F4433" w:rsidRPr="00CE09C9" w:rsidRDefault="003F4433" w:rsidP="003F443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мила</w:t>
            </w:r>
          </w:p>
          <w:p w:rsidR="003F4433" w:rsidRPr="00CE09C9" w:rsidRDefault="003F4433" w:rsidP="003F443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на</w:t>
            </w:r>
          </w:p>
          <w:p w:rsidR="003F4433" w:rsidRPr="00CE09C9" w:rsidRDefault="003F4433" w:rsidP="003F443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лавный специалист-эксперт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24,12</w:t>
            </w:r>
          </w:p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 532,79</w:t>
            </w: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Pr="00D63A6E" w:rsidRDefault="003F4433" w:rsidP="003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F4433" w:rsidRDefault="003F4433" w:rsidP="003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433" w:rsidRPr="00D63A6E" w:rsidRDefault="003F4433" w:rsidP="003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4433" w:rsidRPr="00D63A6E" w:rsidRDefault="003F4433" w:rsidP="003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Pr="00D63A6E" w:rsidRDefault="003F4433" w:rsidP="003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3" w:rsidRPr="00DA3BAE" w:rsidRDefault="003F4433" w:rsidP="003F443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F4433" w:rsidRPr="00D63A6E" w:rsidTr="008C0ABA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Pr="00CE09C9" w:rsidRDefault="003F4433" w:rsidP="003F443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Pr="00D63A6E" w:rsidRDefault="0059340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0 015,49</w:t>
            </w: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3F4433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40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  <w:p w:rsidR="003F443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Pr="00D63A6E" w:rsidRDefault="003F4433" w:rsidP="003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Pr="00D63A6E" w:rsidRDefault="003F4433" w:rsidP="003F443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59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Н ЙОН 2013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tgtFrame="_blank" w:history="1"/>
          </w:p>
          <w:p w:rsidR="003F4433" w:rsidRPr="00D63A6E" w:rsidRDefault="003F4433" w:rsidP="003F443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F4433" w:rsidRPr="00D63A6E" w:rsidRDefault="003F4433" w:rsidP="003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3403" w:rsidRDefault="00593403" w:rsidP="005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3F4433" w:rsidRPr="00D63A6E" w:rsidRDefault="003F443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Default="0059340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33" w:rsidRDefault="00593403" w:rsidP="003F443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3" w:rsidRPr="00DA3BAE" w:rsidRDefault="003F4433" w:rsidP="003F443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93403" w:rsidRPr="00D63A6E" w:rsidTr="008C0ABA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CE09C9" w:rsidRDefault="00593403" w:rsidP="0059340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3403" w:rsidRDefault="00593403" w:rsidP="005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59340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03" w:rsidRPr="00DA3BAE" w:rsidRDefault="00593403" w:rsidP="0059340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93403" w:rsidRPr="00D63A6E" w:rsidTr="008C0ABA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CE09C9" w:rsidRDefault="00593403" w:rsidP="0059340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3403" w:rsidRDefault="00593403" w:rsidP="005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593403" w:rsidRPr="00D63A6E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3" w:rsidRDefault="00593403" w:rsidP="00593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03" w:rsidRPr="00DA3BAE" w:rsidRDefault="00593403" w:rsidP="0059340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746406" w:rsidRPr="00D63A6E" w:rsidRDefault="00746406" w:rsidP="00922F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1C" w:rsidRPr="00D63A6E" w:rsidRDefault="0020611C">
      <w:pPr>
        <w:rPr>
          <w:rFonts w:ascii="Times New Roman" w:hAnsi="Times New Roman" w:cs="Times New Roman"/>
          <w:sz w:val="24"/>
          <w:szCs w:val="24"/>
        </w:rPr>
      </w:pPr>
    </w:p>
    <w:sectPr w:rsidR="0020611C" w:rsidRPr="00D63A6E" w:rsidSect="002F037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611C"/>
    <w:rsid w:val="00012771"/>
    <w:rsid w:val="00021A96"/>
    <w:rsid w:val="000261A5"/>
    <w:rsid w:val="00037210"/>
    <w:rsid w:val="00046BE5"/>
    <w:rsid w:val="00050FFA"/>
    <w:rsid w:val="000516B4"/>
    <w:rsid w:val="00053F97"/>
    <w:rsid w:val="0005716E"/>
    <w:rsid w:val="00073879"/>
    <w:rsid w:val="000802A7"/>
    <w:rsid w:val="00080E65"/>
    <w:rsid w:val="00086A39"/>
    <w:rsid w:val="000A4A92"/>
    <w:rsid w:val="000A5F43"/>
    <w:rsid w:val="000D2D0F"/>
    <w:rsid w:val="000D2EA3"/>
    <w:rsid w:val="001166C9"/>
    <w:rsid w:val="00124BBC"/>
    <w:rsid w:val="001304D0"/>
    <w:rsid w:val="00154000"/>
    <w:rsid w:val="00164600"/>
    <w:rsid w:val="00171322"/>
    <w:rsid w:val="00174868"/>
    <w:rsid w:val="00193035"/>
    <w:rsid w:val="00195E4B"/>
    <w:rsid w:val="001C0047"/>
    <w:rsid w:val="001C3AFF"/>
    <w:rsid w:val="001E6166"/>
    <w:rsid w:val="001F4065"/>
    <w:rsid w:val="0020611C"/>
    <w:rsid w:val="00210EF4"/>
    <w:rsid w:val="002123C6"/>
    <w:rsid w:val="00212782"/>
    <w:rsid w:val="00230A6D"/>
    <w:rsid w:val="002310FC"/>
    <w:rsid w:val="00253568"/>
    <w:rsid w:val="00265882"/>
    <w:rsid w:val="002673DA"/>
    <w:rsid w:val="0028103E"/>
    <w:rsid w:val="00292570"/>
    <w:rsid w:val="00292DEC"/>
    <w:rsid w:val="002A4150"/>
    <w:rsid w:val="002E02BF"/>
    <w:rsid w:val="002E5301"/>
    <w:rsid w:val="002E6375"/>
    <w:rsid w:val="002F037C"/>
    <w:rsid w:val="002F43A4"/>
    <w:rsid w:val="002F65CB"/>
    <w:rsid w:val="00302AA2"/>
    <w:rsid w:val="00303C3C"/>
    <w:rsid w:val="0030510F"/>
    <w:rsid w:val="00316608"/>
    <w:rsid w:val="00335337"/>
    <w:rsid w:val="00354494"/>
    <w:rsid w:val="003606AE"/>
    <w:rsid w:val="003853AA"/>
    <w:rsid w:val="00390547"/>
    <w:rsid w:val="003C473F"/>
    <w:rsid w:val="003E6B79"/>
    <w:rsid w:val="003F4433"/>
    <w:rsid w:val="0040481C"/>
    <w:rsid w:val="004227F2"/>
    <w:rsid w:val="00422EA3"/>
    <w:rsid w:val="00442CB3"/>
    <w:rsid w:val="00442CE2"/>
    <w:rsid w:val="00462650"/>
    <w:rsid w:val="00466C36"/>
    <w:rsid w:val="00482E38"/>
    <w:rsid w:val="00492C77"/>
    <w:rsid w:val="00494EA2"/>
    <w:rsid w:val="004A0F93"/>
    <w:rsid w:val="004A1983"/>
    <w:rsid w:val="004B4430"/>
    <w:rsid w:val="004C1D8C"/>
    <w:rsid w:val="004C2860"/>
    <w:rsid w:val="004C2F2D"/>
    <w:rsid w:val="004D4B4F"/>
    <w:rsid w:val="00500186"/>
    <w:rsid w:val="0050370B"/>
    <w:rsid w:val="00504027"/>
    <w:rsid w:val="0050753D"/>
    <w:rsid w:val="00525070"/>
    <w:rsid w:val="00533C7B"/>
    <w:rsid w:val="00537BD2"/>
    <w:rsid w:val="00540747"/>
    <w:rsid w:val="005462F1"/>
    <w:rsid w:val="00552919"/>
    <w:rsid w:val="00560225"/>
    <w:rsid w:val="005665A4"/>
    <w:rsid w:val="00574A52"/>
    <w:rsid w:val="00574B47"/>
    <w:rsid w:val="00590047"/>
    <w:rsid w:val="00593403"/>
    <w:rsid w:val="00594C6F"/>
    <w:rsid w:val="005952FC"/>
    <w:rsid w:val="00596A56"/>
    <w:rsid w:val="005A3E1D"/>
    <w:rsid w:val="005B5DAC"/>
    <w:rsid w:val="005C1AC9"/>
    <w:rsid w:val="005C4EB2"/>
    <w:rsid w:val="005D1BBB"/>
    <w:rsid w:val="005D2CCA"/>
    <w:rsid w:val="005E2160"/>
    <w:rsid w:val="005E7556"/>
    <w:rsid w:val="005F1D9F"/>
    <w:rsid w:val="006032A4"/>
    <w:rsid w:val="006070D2"/>
    <w:rsid w:val="00634BF2"/>
    <w:rsid w:val="0064098A"/>
    <w:rsid w:val="00665257"/>
    <w:rsid w:val="006819C5"/>
    <w:rsid w:val="00681AA2"/>
    <w:rsid w:val="00681B4B"/>
    <w:rsid w:val="00692EE5"/>
    <w:rsid w:val="00694A26"/>
    <w:rsid w:val="006B006A"/>
    <w:rsid w:val="006B0C61"/>
    <w:rsid w:val="006B40C8"/>
    <w:rsid w:val="006C4711"/>
    <w:rsid w:val="006C60C7"/>
    <w:rsid w:val="006D2131"/>
    <w:rsid w:val="006D6C6D"/>
    <w:rsid w:val="006E050F"/>
    <w:rsid w:val="006E38DA"/>
    <w:rsid w:val="00746406"/>
    <w:rsid w:val="007511C9"/>
    <w:rsid w:val="00761460"/>
    <w:rsid w:val="0077178F"/>
    <w:rsid w:val="0077231C"/>
    <w:rsid w:val="00773DDC"/>
    <w:rsid w:val="00774C05"/>
    <w:rsid w:val="007776FD"/>
    <w:rsid w:val="00777F0D"/>
    <w:rsid w:val="007815E4"/>
    <w:rsid w:val="007940CB"/>
    <w:rsid w:val="007979A6"/>
    <w:rsid w:val="007A5CE8"/>
    <w:rsid w:val="007A671D"/>
    <w:rsid w:val="007A7B21"/>
    <w:rsid w:val="007B2243"/>
    <w:rsid w:val="007C7FA3"/>
    <w:rsid w:val="008029BE"/>
    <w:rsid w:val="00806B05"/>
    <w:rsid w:val="00806EB5"/>
    <w:rsid w:val="00826A45"/>
    <w:rsid w:val="008378A4"/>
    <w:rsid w:val="008427AC"/>
    <w:rsid w:val="008450DD"/>
    <w:rsid w:val="00851F20"/>
    <w:rsid w:val="00857D00"/>
    <w:rsid w:val="008626AB"/>
    <w:rsid w:val="00867F65"/>
    <w:rsid w:val="00881045"/>
    <w:rsid w:val="00883557"/>
    <w:rsid w:val="00883F9A"/>
    <w:rsid w:val="00887FCF"/>
    <w:rsid w:val="008B0DA5"/>
    <w:rsid w:val="008B420B"/>
    <w:rsid w:val="008B4BCA"/>
    <w:rsid w:val="008C0ABA"/>
    <w:rsid w:val="008C26C9"/>
    <w:rsid w:val="008D1BFF"/>
    <w:rsid w:val="008E56EE"/>
    <w:rsid w:val="009026A7"/>
    <w:rsid w:val="00902756"/>
    <w:rsid w:val="00914BAF"/>
    <w:rsid w:val="00922F06"/>
    <w:rsid w:val="00941A0F"/>
    <w:rsid w:val="0094420B"/>
    <w:rsid w:val="009452C5"/>
    <w:rsid w:val="00947C3C"/>
    <w:rsid w:val="0095511D"/>
    <w:rsid w:val="00960C62"/>
    <w:rsid w:val="009704A1"/>
    <w:rsid w:val="00980A8B"/>
    <w:rsid w:val="009929E2"/>
    <w:rsid w:val="009931BD"/>
    <w:rsid w:val="00997C43"/>
    <w:rsid w:val="009A5008"/>
    <w:rsid w:val="009B7A38"/>
    <w:rsid w:val="009C1022"/>
    <w:rsid w:val="009C3722"/>
    <w:rsid w:val="009F4D78"/>
    <w:rsid w:val="00A0376C"/>
    <w:rsid w:val="00A03C57"/>
    <w:rsid w:val="00A05080"/>
    <w:rsid w:val="00A27A96"/>
    <w:rsid w:val="00A52E09"/>
    <w:rsid w:val="00A61675"/>
    <w:rsid w:val="00A648B6"/>
    <w:rsid w:val="00A745A7"/>
    <w:rsid w:val="00A827B6"/>
    <w:rsid w:val="00A91724"/>
    <w:rsid w:val="00AA3B96"/>
    <w:rsid w:val="00AA59D8"/>
    <w:rsid w:val="00AA69C9"/>
    <w:rsid w:val="00AB4529"/>
    <w:rsid w:val="00AE1543"/>
    <w:rsid w:val="00AF0E57"/>
    <w:rsid w:val="00B23495"/>
    <w:rsid w:val="00B25838"/>
    <w:rsid w:val="00B27596"/>
    <w:rsid w:val="00B52CB9"/>
    <w:rsid w:val="00B533AC"/>
    <w:rsid w:val="00B56A24"/>
    <w:rsid w:val="00B668D1"/>
    <w:rsid w:val="00B81305"/>
    <w:rsid w:val="00B93DA4"/>
    <w:rsid w:val="00B940C9"/>
    <w:rsid w:val="00BA1A80"/>
    <w:rsid w:val="00BA6810"/>
    <w:rsid w:val="00BC09A1"/>
    <w:rsid w:val="00BD135B"/>
    <w:rsid w:val="00BE5297"/>
    <w:rsid w:val="00BF31A9"/>
    <w:rsid w:val="00C2639F"/>
    <w:rsid w:val="00C3036F"/>
    <w:rsid w:val="00C37A88"/>
    <w:rsid w:val="00C40F04"/>
    <w:rsid w:val="00C4425C"/>
    <w:rsid w:val="00C459C1"/>
    <w:rsid w:val="00C6272D"/>
    <w:rsid w:val="00C7098E"/>
    <w:rsid w:val="00C72902"/>
    <w:rsid w:val="00C7318C"/>
    <w:rsid w:val="00C818E6"/>
    <w:rsid w:val="00C84B44"/>
    <w:rsid w:val="00CA4B95"/>
    <w:rsid w:val="00CB124A"/>
    <w:rsid w:val="00CE09C9"/>
    <w:rsid w:val="00CF1235"/>
    <w:rsid w:val="00D04B7C"/>
    <w:rsid w:val="00D118FE"/>
    <w:rsid w:val="00D16F22"/>
    <w:rsid w:val="00D340ED"/>
    <w:rsid w:val="00D36554"/>
    <w:rsid w:val="00D432E5"/>
    <w:rsid w:val="00D4547E"/>
    <w:rsid w:val="00D63A6E"/>
    <w:rsid w:val="00D6465F"/>
    <w:rsid w:val="00D741A6"/>
    <w:rsid w:val="00D83381"/>
    <w:rsid w:val="00D911BD"/>
    <w:rsid w:val="00D918D9"/>
    <w:rsid w:val="00D940BD"/>
    <w:rsid w:val="00D95E96"/>
    <w:rsid w:val="00DA2D8D"/>
    <w:rsid w:val="00DA3B3F"/>
    <w:rsid w:val="00DA3BAE"/>
    <w:rsid w:val="00DB62EA"/>
    <w:rsid w:val="00DC1E56"/>
    <w:rsid w:val="00DC6809"/>
    <w:rsid w:val="00DF0401"/>
    <w:rsid w:val="00DF63F6"/>
    <w:rsid w:val="00DF66B4"/>
    <w:rsid w:val="00E064E0"/>
    <w:rsid w:val="00E42981"/>
    <w:rsid w:val="00E6258C"/>
    <w:rsid w:val="00E72C80"/>
    <w:rsid w:val="00E92ED5"/>
    <w:rsid w:val="00EA0BA6"/>
    <w:rsid w:val="00EC67CA"/>
    <w:rsid w:val="00EE0983"/>
    <w:rsid w:val="00EE66DF"/>
    <w:rsid w:val="00EF1E35"/>
    <w:rsid w:val="00EF7799"/>
    <w:rsid w:val="00F1669D"/>
    <w:rsid w:val="00F26852"/>
    <w:rsid w:val="00F42952"/>
    <w:rsid w:val="00F44115"/>
    <w:rsid w:val="00F44812"/>
    <w:rsid w:val="00F532A8"/>
    <w:rsid w:val="00FC105B"/>
    <w:rsid w:val="00FE0592"/>
    <w:rsid w:val="00FE2D9F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CCC20-F0AC-4A83-8A12-948AD7B5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43"/>
  </w:style>
  <w:style w:type="paragraph" w:styleId="3">
    <w:name w:val="heading 3"/>
    <w:basedOn w:val="a"/>
    <w:link w:val="30"/>
    <w:uiPriority w:val="9"/>
    <w:qFormat/>
    <w:rsid w:val="007A7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CC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A7B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A7B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2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2342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95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6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44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adservices.com/pagead/aclk?sa=L&amp;ai=DChcSEwiFrP_pyq3TAhVc3BkKHXFmA3EYABAAGgJsZg&amp;ohost=www.google.ru&amp;cid=CAASE-RoD6JVmxAP-Us_B_onvUpbthc&amp;sig=AOD64_01mSB6BtDkTEx25cLALMmCiGep7Q&amp;q=&amp;ved=0ahUKEwiS6vvpyq3TAhUFIJoKHRimDHcQ0QwIIg&amp;adurl=" TargetMode="External"/><Relationship Id="rId5" Type="http://schemas.openxmlformats.org/officeDocument/2006/relationships/hyperlink" Target="https://www.googleadservices.com/pagead/aclk?sa=L&amp;ai=DChcSEwiFrP_pyq3TAhVc3BkKHXFmA3EYABAAGgJsZg&amp;ohost=www.google.ru&amp;cid=CAASE-RoD6JVmxAP-Us_B_onvUpbthc&amp;sig=AOD64_01mSB6BtDkTEx25cLALMmCiGep7Q&amp;q=&amp;ved=0ahUKEwiS6vvpyq3TAhUFIJoKHRimDHcQ0QwIIg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AC72-9591-4599-A84E-82E66129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8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фимова</dc:creator>
  <cp:lastModifiedBy>Пользователь Windows</cp:lastModifiedBy>
  <cp:revision>166</cp:revision>
  <cp:lastPrinted>2019-05-08T09:54:00Z</cp:lastPrinted>
  <dcterms:created xsi:type="dcterms:W3CDTF">2013-11-18T10:50:00Z</dcterms:created>
  <dcterms:modified xsi:type="dcterms:W3CDTF">2020-09-09T10:31:00Z</dcterms:modified>
</cp:coreProperties>
</file>